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8896217" w14:textId="55259D03" w:rsidR="009B0DE4" w:rsidRPr="009B0DE4" w:rsidRDefault="00A20E39" w:rsidP="009B0DE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9B0DE4" w:rsidRPr="009B0DE4">
        <w:rPr>
          <w:sz w:val="32"/>
          <w:szCs w:val="32"/>
        </w:rPr>
        <w:t>Booklet</w:t>
      </w:r>
      <w:proofErr w:type="spellEnd"/>
      <w:r w:rsidR="009B0DE4" w:rsidRPr="009B0DE4">
        <w:rPr>
          <w:sz w:val="32"/>
          <w:szCs w:val="32"/>
        </w:rPr>
        <w:t xml:space="preserve"> 0</w:t>
      </w:r>
      <w:r w:rsidR="009B0DE4">
        <w:rPr>
          <w:sz w:val="32"/>
          <w:szCs w:val="32"/>
        </w:rPr>
        <w:t>5</w:t>
      </w:r>
      <w:r w:rsidR="009B0DE4" w:rsidRPr="009B0DE4">
        <w:rPr>
          <w:sz w:val="32"/>
          <w:szCs w:val="32"/>
        </w:rPr>
        <w:t xml:space="preserve"> - Series 29</w:t>
      </w:r>
    </w:p>
    <w:p w14:paraId="302BC9D3" w14:textId="1984B6FE" w:rsidR="00295DE5" w:rsidRPr="0077505F" w:rsidRDefault="009B0DE4" w:rsidP="009B0DE4">
      <w:pPr>
        <w:spacing w:after="0"/>
        <w:jc w:val="center"/>
        <w:rPr>
          <w:sz w:val="16"/>
          <w:szCs w:val="16"/>
        </w:rPr>
      </w:pPr>
      <w:r w:rsidRPr="009B0DE4">
        <w:rPr>
          <w:sz w:val="32"/>
          <w:szCs w:val="32"/>
        </w:rPr>
        <w:t xml:space="preserve">Do I make </w:t>
      </w:r>
      <w:proofErr w:type="spellStart"/>
      <w:r w:rsidRPr="009B0DE4">
        <w:rPr>
          <w:sz w:val="32"/>
          <w:szCs w:val="32"/>
        </w:rPr>
        <w:t>an</w:t>
      </w:r>
      <w:proofErr w:type="spellEnd"/>
      <w:r w:rsidRPr="009B0DE4">
        <w:rPr>
          <w:sz w:val="32"/>
          <w:szCs w:val="32"/>
        </w:rPr>
        <w:t xml:space="preserve"> </w:t>
      </w:r>
      <w:proofErr w:type="spellStart"/>
      <w:r w:rsidRPr="009B0DE4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38BE7" w14:textId="54D46A56" w:rsidR="00B84E10" w:rsidRDefault="009B0DE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11802EDD" w:rsidR="009B0DE4" w:rsidRPr="0077505F" w:rsidRDefault="009B0DE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6AFFE81" w:rsidR="00B675C7" w:rsidRPr="0077505F" w:rsidRDefault="009B0DE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3DC752E" w:rsidR="00B675C7" w:rsidRPr="0077505F" w:rsidRDefault="009B0DE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01F9319" w:rsidR="00B675C7" w:rsidRPr="0077505F" w:rsidRDefault="009B0DE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5F19948" w:rsidR="00B675C7" w:rsidRPr="0077505F" w:rsidRDefault="009B0DE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986C323" w:rsidR="00B675C7" w:rsidRPr="0077505F" w:rsidRDefault="009B0DE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4D371" w14:textId="479AE4A6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D5E8BA9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C21507F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CE99214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795B253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86C2C7C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04299BA" w:rsidR="00AC6E1A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9121F" w14:textId="0BC80DD2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E70A4B3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D87A5E0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E4DB9D7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F487FC3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3553230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4017133" w:rsidR="00AC6E1A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F93BF" w14:textId="2F9BC9D9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22D1C882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08CE655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F0863A8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65C7446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27F470C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9208943" w:rsidR="00AC6E1A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50083" w14:textId="25E00739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D07489C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C337192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61B2C82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8EEB376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5946E0C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A279018" w:rsidR="00AC6E1A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3E160" w14:textId="48D056DC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FF183DA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A4A7B37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64C2C18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AA9E4E6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4C39EB5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0BCB273" w:rsidR="00AC6E1A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EFD35" w14:textId="7637C8EA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F53B6A5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6342B0D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060FDEF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7F84363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C18B628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F5734EA" w:rsidR="00AC6E1A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1940D" w14:textId="6CDAFE07" w:rsidR="00B84E10" w:rsidRDefault="009B0DE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7829EBFB" w:rsidR="009B0DE4" w:rsidRPr="0077505F" w:rsidRDefault="009B0DE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0DBEC37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8C3C126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646840A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A6AA6A3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67DADC5" w:rsidR="00AC6E1A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5025D" w14:textId="3DF28E88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EAC4D6D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1078689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B8BB48E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3109B60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CF24E3A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3EA9117" w:rsidR="00AC6E1A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F55BE" w14:textId="52DC0886" w:rsidR="00B84E10" w:rsidRDefault="009B0DE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D59D78D" w:rsidR="009B0DE4" w:rsidRPr="0077505F" w:rsidRDefault="009B0DE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BD11FD6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C6035DD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77A27F4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EADB944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40F2937" w:rsidR="00AC6E1A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19715" w14:textId="0FA24DCF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681361B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C7F7E98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59E8339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5244CA3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C9CCF1F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E53CFFB" w:rsidR="002178DF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FF1C2" w14:textId="532C5171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DC770BD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BA708DB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38C85ED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A89F93E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A2B861B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BCAFD72" w:rsidR="002178DF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F484C" w14:textId="06324DE8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CD951EC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4CF2BAC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16BC661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AEC1BAE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5285AFA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3EC1E0B" w:rsidR="002178DF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56CB3" w14:textId="0BD37F57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58019D7C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5196518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A483C5C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AE7E428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D288256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8F6DC0E" w:rsidR="002178DF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88928" w14:textId="7CA59A69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2AB6BD33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26C5102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A1512CB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04D3566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390FA00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25414E6" w:rsidR="00333CD3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2CBE0" w14:textId="588DB7DD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FDECC5F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F6C1C1E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7C06C2C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C02A2F5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7D072FA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D423772" w:rsidR="00333CD3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7D4E1" w14:textId="02249410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A07FFA5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FE73D73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4DD6FB4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38430B5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E2F8AE5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8278B26" w:rsidR="00333CD3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D10F7" w14:textId="3CEE57BE" w:rsidR="00B84E10" w:rsidRDefault="009B0DE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64EF257" w:rsidR="009B0DE4" w:rsidRPr="0077505F" w:rsidRDefault="009B0DE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0B396BA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29B031D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0993B58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58EC740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FB00403" w:rsidR="00333CD3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C4176" w14:textId="4E16B2DC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3AEEC570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384FDE5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135E269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49FDEF2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438B1C5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940AAEA" w:rsidR="00333CD3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1DD13" w14:textId="74D35117" w:rsidR="00B84E10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65A55FD" w:rsidR="009B0DE4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F25E0D0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973459F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F4F5013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B0DE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3AF5748" w:rsidR="007B6B0B" w:rsidRPr="0077505F" w:rsidRDefault="009B0DE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83D9F16" w:rsidR="00333CD3" w:rsidRPr="0077505F" w:rsidRDefault="009B0DE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B0DE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BDED" w14:textId="77777777" w:rsidR="004C3D9D" w:rsidRDefault="004C3D9D" w:rsidP="0039069D">
      <w:pPr>
        <w:spacing w:after="0" w:line="240" w:lineRule="auto"/>
      </w:pPr>
      <w:r>
        <w:separator/>
      </w:r>
    </w:p>
  </w:endnote>
  <w:endnote w:type="continuationSeparator" w:id="0">
    <w:p w14:paraId="76950799" w14:textId="77777777" w:rsidR="004C3D9D" w:rsidRDefault="004C3D9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3794" w14:textId="77777777" w:rsidR="004C3D9D" w:rsidRDefault="004C3D9D" w:rsidP="0039069D">
      <w:pPr>
        <w:spacing w:after="0" w:line="240" w:lineRule="auto"/>
      </w:pPr>
      <w:r>
        <w:separator/>
      </w:r>
    </w:p>
  </w:footnote>
  <w:footnote w:type="continuationSeparator" w:id="0">
    <w:p w14:paraId="2FE310C6" w14:textId="77777777" w:rsidR="004C3D9D" w:rsidRDefault="004C3D9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3D9D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0DE4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02:00Z</dcterms:created>
  <dcterms:modified xsi:type="dcterms:W3CDTF">2026-07-13T10:02:00Z</dcterms:modified>
</cp:coreProperties>
</file>